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47E23" w14:paraId="3F87D252" w14:textId="77777777" w:rsidTr="00EB4E9C">
        <w:tc>
          <w:tcPr>
            <w:tcW w:w="6522" w:type="dxa"/>
          </w:tcPr>
          <w:p w14:paraId="0F38C39F" w14:textId="77777777" w:rsidR="00DC3802" w:rsidRPr="00347E23" w:rsidRDefault="00F445E9" w:rsidP="00AC2883">
            <w:r w:rsidRPr="00347E23"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62413C63" w:rsidR="00DC3802" w:rsidRPr="00347E23" w:rsidRDefault="00347E23" w:rsidP="00AC2883">
            <w:pPr>
              <w:pStyle w:val="Lettrine"/>
            </w:pPr>
            <w:r>
              <w:t>S</w:t>
            </w:r>
          </w:p>
        </w:tc>
      </w:tr>
      <w:tr w:rsidR="00DC3802" w:rsidRPr="00347E23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7BB69FB1" w:rsidR="00DC3802" w:rsidRPr="00347E23" w:rsidRDefault="00DC3802" w:rsidP="00AC2883">
            <w:pPr>
              <w:pStyle w:val="upove"/>
            </w:pPr>
            <w:r w:rsidRPr="00347E23">
              <w:t>Unión Internacional para la Protección de las Obtenciones Vegetales</w:t>
            </w:r>
          </w:p>
        </w:tc>
        <w:tc>
          <w:tcPr>
            <w:tcW w:w="3117" w:type="dxa"/>
          </w:tcPr>
          <w:p w14:paraId="014F4BE2" w14:textId="77777777" w:rsidR="00DC3802" w:rsidRPr="00347E23" w:rsidRDefault="00DC3802" w:rsidP="00DA4973"/>
        </w:tc>
      </w:tr>
    </w:tbl>
    <w:p w14:paraId="6C28E472" w14:textId="77777777" w:rsidR="00DC3802" w:rsidRPr="00347E23" w:rsidRDefault="00DC3802" w:rsidP="00DC3802"/>
    <w:p w14:paraId="77D0C93F" w14:textId="77777777" w:rsidR="0004297B" w:rsidRPr="00347E23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347E23" w14:paraId="1E1E33D1" w14:textId="77777777" w:rsidTr="00EB56DD">
        <w:tc>
          <w:tcPr>
            <w:tcW w:w="6512" w:type="dxa"/>
          </w:tcPr>
          <w:p w14:paraId="1FC55C04" w14:textId="42EB44DB" w:rsidR="0004297B" w:rsidRPr="00347E23" w:rsidRDefault="001159C7" w:rsidP="00EB56DD">
            <w:pPr>
              <w:pStyle w:val="Sessiontc"/>
              <w:spacing w:line="240" w:lineRule="auto"/>
            </w:pPr>
            <w:r w:rsidRPr="00347E23">
              <w:t>Grupo Consultivo sobre la Estrategia de Recursos de la UPOV</w:t>
            </w:r>
          </w:p>
          <w:p w14:paraId="7167CF1B" w14:textId="704FC159" w:rsidR="00A73882" w:rsidRPr="00347E23" w:rsidRDefault="00E427C8" w:rsidP="00A73882">
            <w:pPr>
              <w:pStyle w:val="Sessiontcplacedate"/>
            </w:pPr>
            <w:r>
              <w:t>Tercera</w:t>
            </w:r>
            <w:r w:rsidR="001159C7" w:rsidRPr="00347E23">
              <w:t xml:space="preserve"> </w:t>
            </w:r>
            <w:r w:rsidR="00A73882" w:rsidRPr="00347E23">
              <w:t>reunión</w:t>
            </w:r>
          </w:p>
          <w:p w14:paraId="36812DDA" w14:textId="3A9C3807" w:rsidR="0004297B" w:rsidRPr="00347E23" w:rsidRDefault="00A73882" w:rsidP="00644B33">
            <w:pPr>
              <w:pStyle w:val="Sessiontcplacedate"/>
              <w:rPr>
                <w:sz w:val="22"/>
              </w:rPr>
            </w:pPr>
            <w:r w:rsidRPr="00347E23">
              <w:t>Ginebra,</w:t>
            </w:r>
            <w:r w:rsidR="00443281" w:rsidRPr="00347E23">
              <w:t xml:space="preserve"> </w:t>
            </w:r>
            <w:r w:rsidR="00E427C8" w:rsidRPr="00E427C8">
              <w:t>24 de junio de 2026</w:t>
            </w:r>
          </w:p>
        </w:tc>
        <w:tc>
          <w:tcPr>
            <w:tcW w:w="3127" w:type="dxa"/>
          </w:tcPr>
          <w:p w14:paraId="14C8E588" w14:textId="0323FB04" w:rsidR="0004297B" w:rsidRPr="00347E23" w:rsidRDefault="00AE11D6" w:rsidP="00EB56DD">
            <w:pPr>
              <w:pStyle w:val="Doccode"/>
              <w:rPr>
                <w:lang w:val="es-ES_tradnl"/>
              </w:rPr>
            </w:pPr>
            <w:r w:rsidRPr="00347E23">
              <w:rPr>
                <w:lang w:val="es-ES_tradnl"/>
              </w:rPr>
              <w:t>CG-URS/</w:t>
            </w:r>
            <w:r w:rsidR="00BF484F">
              <w:rPr>
                <w:lang w:val="es-ES_tradnl"/>
              </w:rPr>
              <w:t>3</w:t>
            </w:r>
            <w:r w:rsidRPr="00347E23">
              <w:rPr>
                <w:lang w:val="es-ES_tradnl"/>
              </w:rPr>
              <w:t>/1</w:t>
            </w:r>
          </w:p>
          <w:p w14:paraId="5CAFE401" w14:textId="7D988546" w:rsidR="0004297B" w:rsidRPr="00347E23" w:rsidRDefault="0004297B" w:rsidP="00EB56DD">
            <w:pPr>
              <w:pStyle w:val="Docoriginal"/>
            </w:pPr>
            <w:r w:rsidRPr="00347E23">
              <w:t xml:space="preserve">Original: </w:t>
            </w:r>
            <w:r w:rsidR="00872925" w:rsidRPr="00347E23">
              <w:rPr>
                <w:b w:val="0"/>
                <w:spacing w:val="0"/>
              </w:rPr>
              <w:t>Inglés</w:t>
            </w:r>
          </w:p>
          <w:p w14:paraId="62CAEE20" w14:textId="330A5EC1" w:rsidR="0004297B" w:rsidRPr="00347E23" w:rsidRDefault="0004297B" w:rsidP="00644B33">
            <w:pPr>
              <w:pStyle w:val="Docoriginal"/>
            </w:pPr>
            <w:r w:rsidRPr="00347E23">
              <w:t>Fecha:</w:t>
            </w:r>
            <w:r w:rsidRPr="00347E23">
              <w:rPr>
                <w:b w:val="0"/>
                <w:spacing w:val="0"/>
              </w:rPr>
              <w:t xml:space="preserve">  </w:t>
            </w:r>
            <w:r w:rsidR="00E3340A">
              <w:rPr>
                <w:b w:val="0"/>
                <w:spacing w:val="0"/>
              </w:rPr>
              <w:t>4</w:t>
            </w:r>
            <w:r w:rsidR="00D33F89" w:rsidRPr="00D33F89">
              <w:rPr>
                <w:b w:val="0"/>
                <w:spacing w:val="0"/>
              </w:rPr>
              <w:t xml:space="preserve"> de </w:t>
            </w:r>
            <w:r w:rsidR="00E3340A">
              <w:rPr>
                <w:b w:val="0"/>
                <w:spacing w:val="0"/>
              </w:rPr>
              <w:t>mayo</w:t>
            </w:r>
            <w:r w:rsidR="00D33F89" w:rsidRPr="00D33F89">
              <w:rPr>
                <w:b w:val="0"/>
                <w:spacing w:val="0"/>
              </w:rPr>
              <w:t xml:space="preserve"> de 2026</w:t>
            </w:r>
          </w:p>
        </w:tc>
      </w:tr>
    </w:tbl>
    <w:p w14:paraId="07B6ABE0" w14:textId="677D1BCC" w:rsidR="0004297B" w:rsidRPr="00347E23" w:rsidRDefault="00231361" w:rsidP="0004297B">
      <w:pPr>
        <w:pStyle w:val="Titleofdoc0"/>
      </w:pPr>
      <w:r w:rsidRPr="00347E23">
        <w:t xml:space="preserve">Proyecto de </w:t>
      </w:r>
      <w:r w:rsidR="00347E23">
        <w:t>orden del día</w:t>
      </w:r>
    </w:p>
    <w:p w14:paraId="05EC66C7" w14:textId="28A3CC31" w:rsidR="0004297B" w:rsidRPr="00347E23" w:rsidRDefault="0004297B" w:rsidP="0004297B">
      <w:pPr>
        <w:pStyle w:val="preparedby1"/>
        <w:jc w:val="left"/>
      </w:pPr>
      <w:r w:rsidRPr="00347E23">
        <w:t>preparado por la Oficina de la Unión</w:t>
      </w:r>
    </w:p>
    <w:p w14:paraId="083D03A1" w14:textId="77777777" w:rsidR="00347E23" w:rsidRPr="006365CE" w:rsidRDefault="00347E23" w:rsidP="00347E23">
      <w:pPr>
        <w:pStyle w:val="Disclaimer"/>
        <w:spacing w:after="480"/>
        <w:rPr>
          <w:lang w:val="es-ES_tradnl"/>
        </w:rPr>
      </w:pPr>
      <w:bookmarkStart w:id="0" w:name="_Hlk211187311"/>
      <w:bookmarkStart w:id="1" w:name="_Hlk211617343"/>
      <w:r w:rsidRPr="006365CE">
        <w:rPr>
          <w:lang w:val="es-ES_tradnl"/>
        </w:rPr>
        <w:t>Descargo de responsabilidad: el presente documento no constituye un documento de política u orientación de la UPOV</w:t>
      </w:r>
      <w:r>
        <w:rPr>
          <w:lang w:val="es-ES_tradnl"/>
        </w:rPr>
        <w:t>.</w:t>
      </w:r>
      <w:r>
        <w:rPr>
          <w:lang w:val="es-ES_tradnl"/>
        </w:rPr>
        <w:br/>
      </w:r>
      <w:r>
        <w:rPr>
          <w:lang w:val="es-ES_tradnl"/>
        </w:rPr>
        <w:br/>
      </w:r>
      <w:r w:rsidRPr="006365CE">
        <w:rPr>
          <w:lang w:val="es-ES_tradnl"/>
        </w:rPr>
        <w:t>Este documento se ha generado mediante traducción automática y no puede garantizarse su exactitud. Por lo tanto, el texto en el idioma original es la única versión auténtica.</w:t>
      </w:r>
    </w:p>
    <w:p w14:paraId="1A3035EC" w14:textId="5068589B" w:rsidR="00AE11D6" w:rsidRPr="00347E23" w:rsidRDefault="00AE11D6" w:rsidP="00AE11D6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  <w:t>Apertura de la reunión</w:t>
      </w:r>
    </w:p>
    <w:p w14:paraId="2E72FC18" w14:textId="77777777" w:rsidR="00AE11D6" w:rsidRPr="00347E23" w:rsidRDefault="00AE11D6" w:rsidP="00AE11D6"/>
    <w:p w14:paraId="6A710387" w14:textId="7A6FCCB2" w:rsidR="00231361" w:rsidRPr="00347E23" w:rsidRDefault="00AE11D6" w:rsidP="00AE11D6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 xml:space="preserve">Palabras de bienvenida del Presidente del Consejo </w:t>
      </w:r>
    </w:p>
    <w:p w14:paraId="6CC1315C" w14:textId="77777777" w:rsidR="00231361" w:rsidRPr="00347E23" w:rsidRDefault="00231361" w:rsidP="00AE11D6"/>
    <w:p w14:paraId="4A8F7E92" w14:textId="0D48E2AE" w:rsidR="00231361" w:rsidRPr="00347E23" w:rsidRDefault="00AE11D6" w:rsidP="00AE11D6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>Aprobación del orden del día</w:t>
      </w:r>
    </w:p>
    <w:p w14:paraId="7DF79375" w14:textId="77777777" w:rsidR="00231361" w:rsidRPr="00347E23" w:rsidRDefault="00231361" w:rsidP="00AE11D6"/>
    <w:p w14:paraId="1B917682" w14:textId="5F4CE41F" w:rsidR="00231361" w:rsidRDefault="00AE11D6" w:rsidP="00D33F89">
      <w:pPr>
        <w:ind w:left="567" w:hanging="567"/>
      </w:pPr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B96516">
        <w:t>H</w:t>
      </w:r>
      <w:r w:rsidR="00B96516" w:rsidRPr="00B96516">
        <w:t>ipótesis</w:t>
      </w:r>
      <w:r w:rsidR="00E427C8" w:rsidRPr="00E427C8">
        <w:t xml:space="preserve"> adicional (</w:t>
      </w:r>
      <w:r w:rsidR="00B96516">
        <w:t>h</w:t>
      </w:r>
      <w:r w:rsidR="00B96516" w:rsidRPr="00B96516">
        <w:t>ipótesis</w:t>
      </w:r>
      <w:r w:rsidR="00E427C8" w:rsidRPr="00E427C8">
        <w:t xml:space="preserve"> 4) </w:t>
      </w:r>
      <w:r w:rsidR="00E3340A">
        <w:t>de</w:t>
      </w:r>
      <w:r w:rsidR="00E427C8" w:rsidRPr="00E427C8">
        <w:t xml:space="preserve"> aplicación del </w:t>
      </w:r>
      <w:r w:rsidR="00E3340A" w:rsidRPr="00347E23">
        <w:t xml:space="preserve">Plan </w:t>
      </w:r>
      <w:r w:rsidR="00E3340A">
        <w:t>operativo estratégico</w:t>
      </w:r>
      <w:r w:rsidR="00E3340A" w:rsidRPr="00347E23">
        <w:t xml:space="preserve"> 2026-2029 </w:t>
      </w:r>
      <w:r w:rsidR="00E427C8" w:rsidRPr="00E427C8">
        <w:t>(documento</w:t>
      </w:r>
      <w:r w:rsidR="00872925">
        <w:t> </w:t>
      </w:r>
      <w:r w:rsidR="00E427C8" w:rsidRPr="00E427C8">
        <w:t>CG-URS/3/2)</w:t>
      </w:r>
    </w:p>
    <w:p w14:paraId="7CBCD25D" w14:textId="77777777" w:rsidR="00D33F89" w:rsidRPr="00347E23" w:rsidRDefault="00D33F89" w:rsidP="00D33F89">
      <w:pPr>
        <w:ind w:left="567" w:hanging="567"/>
      </w:pPr>
    </w:p>
    <w:p w14:paraId="6DE57363" w14:textId="1AD9A6AA" w:rsidR="00231361" w:rsidRPr="00347E23" w:rsidRDefault="001A1672" w:rsidP="001E6EF2">
      <w:pPr>
        <w:ind w:left="567" w:hanging="567"/>
      </w:pPr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1E6EF2" w:rsidRPr="001E6EF2">
        <w:t xml:space="preserve">Debate </w:t>
      </w:r>
      <w:r w:rsidR="00E3340A" w:rsidRPr="00E3340A">
        <w:t>sobre las recomendaciones consultivas para lograr la sostenibilidad financiera de la UPOV</w:t>
      </w:r>
    </w:p>
    <w:p w14:paraId="346EC3BC" w14:textId="77777777" w:rsidR="00D33F89" w:rsidRPr="00347E23" w:rsidRDefault="00D33F89" w:rsidP="001A1672"/>
    <w:p w14:paraId="64B8E831" w14:textId="69EDE180" w:rsidR="00231361" w:rsidRPr="00347E23" w:rsidRDefault="001A1672" w:rsidP="001A1672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D33F89">
        <w:t>P</w:t>
      </w:r>
      <w:r w:rsidR="00231361" w:rsidRPr="00347E23">
        <w:t>róximos pasos</w:t>
      </w:r>
    </w:p>
    <w:p w14:paraId="0A338574" w14:textId="77777777" w:rsidR="00231361" w:rsidRPr="00347E23" w:rsidRDefault="00231361" w:rsidP="001A1672"/>
    <w:p w14:paraId="75937BE5" w14:textId="7CDA0073" w:rsidR="00231361" w:rsidRPr="00347E23" w:rsidRDefault="001A1672" w:rsidP="001A1672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>Clausura de la reunión</w:t>
      </w:r>
    </w:p>
    <w:p w14:paraId="0A733F96" w14:textId="77777777" w:rsidR="00016A41" w:rsidRPr="00347E23" w:rsidRDefault="00016A41" w:rsidP="001A1672"/>
    <w:p w14:paraId="389CA91B" w14:textId="77777777" w:rsidR="00016A41" w:rsidRPr="00347E23" w:rsidRDefault="00016A41" w:rsidP="00016A41">
      <w:pPr>
        <w:jc w:val="left"/>
      </w:pPr>
    </w:p>
    <w:p w14:paraId="250F73D9" w14:textId="77777777" w:rsidR="00016A41" w:rsidRPr="00347E23" w:rsidRDefault="00016A41" w:rsidP="00016A41">
      <w:pPr>
        <w:jc w:val="left"/>
      </w:pPr>
    </w:p>
    <w:p w14:paraId="03F190EB" w14:textId="77777777" w:rsidR="00016A41" w:rsidRPr="00347E23" w:rsidRDefault="00016A41" w:rsidP="00016A41">
      <w:pPr>
        <w:jc w:val="left"/>
      </w:pPr>
    </w:p>
    <w:p w14:paraId="20393B06" w14:textId="77777777" w:rsidR="00016A41" w:rsidRPr="00347E23" w:rsidRDefault="00016A41" w:rsidP="00016A41">
      <w:pPr>
        <w:jc w:val="left"/>
      </w:pPr>
    </w:p>
    <w:p w14:paraId="067BC482" w14:textId="77777777" w:rsidR="00016A41" w:rsidRPr="00347E23" w:rsidRDefault="00016A41" w:rsidP="00016A41">
      <w:pPr>
        <w:jc w:val="left"/>
      </w:pPr>
    </w:p>
    <w:p w14:paraId="707BFA53" w14:textId="77777777" w:rsidR="00016A41" w:rsidRPr="00347E23" w:rsidRDefault="00016A41" w:rsidP="00016A41">
      <w:pPr>
        <w:jc w:val="left"/>
      </w:pPr>
    </w:p>
    <w:p w14:paraId="194BC9F3" w14:textId="77777777" w:rsidR="00016A41" w:rsidRPr="00347E23" w:rsidRDefault="00016A41" w:rsidP="00016A41">
      <w:pPr>
        <w:jc w:val="left"/>
      </w:pPr>
    </w:p>
    <w:p w14:paraId="7D1C4F71" w14:textId="5F3F4520" w:rsidR="00016A41" w:rsidRPr="00347E23" w:rsidRDefault="00016A41" w:rsidP="00016A41">
      <w:pPr>
        <w:jc w:val="left"/>
      </w:pPr>
      <w:r w:rsidRPr="00347E23">
        <w:t>Documentación de antecedentes:</w:t>
      </w:r>
    </w:p>
    <w:p w14:paraId="3604E858" w14:textId="77777777" w:rsidR="00231361" w:rsidRPr="00347E23" w:rsidRDefault="00231361" w:rsidP="001A1672"/>
    <w:p w14:paraId="001A0D13" w14:textId="23D85055" w:rsidR="00E427C8" w:rsidRPr="00E427C8" w:rsidRDefault="00E427C8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E427C8">
        <w:rPr>
          <w:lang w:val="es-ES"/>
        </w:rPr>
        <w:t xml:space="preserve">Informe de la segunda reunión del CG-URS, celebrada el 18 de marzo de 2026 </w:t>
      </w:r>
      <w:r w:rsidR="00872925">
        <w:rPr>
          <w:lang w:val="es-ES"/>
        </w:rPr>
        <w:br/>
      </w:r>
      <w:r w:rsidRPr="00E427C8">
        <w:rPr>
          <w:lang w:val="es-ES"/>
        </w:rPr>
        <w:t>(</w:t>
      </w:r>
      <w:r w:rsidRPr="00BD030A">
        <w:rPr>
          <w:lang w:val="es-ES"/>
        </w:rPr>
        <w:t xml:space="preserve">documento </w:t>
      </w:r>
      <w:hyperlink r:id="rId9" w:history="1">
        <w:r w:rsidRPr="00BD030A">
          <w:rPr>
            <w:rStyle w:val="Hyperlink"/>
            <w:lang w:val="es-ES"/>
          </w:rPr>
          <w:t>CG-URS/2/3</w:t>
        </w:r>
      </w:hyperlink>
      <w:r w:rsidRPr="00BD030A">
        <w:rPr>
          <w:lang w:val="es-ES"/>
        </w:rPr>
        <w:t>)</w:t>
      </w:r>
    </w:p>
    <w:p w14:paraId="1F0BD82A" w14:textId="58F31283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Estrategia de Recursos de la UPOV (URS) (documento </w:t>
      </w:r>
      <w:hyperlink r:id="rId10" w:history="1">
        <w:r w:rsidRPr="00347E23">
          <w:rPr>
            <w:rStyle w:val="Hyperlink"/>
          </w:rPr>
          <w:t>C/59/16</w:t>
        </w:r>
      </w:hyperlink>
      <w:r w:rsidRPr="00347E23">
        <w:t>)</w:t>
      </w:r>
    </w:p>
    <w:p w14:paraId="2470771C" w14:textId="43DFAA28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Plan </w:t>
      </w:r>
      <w:r w:rsidR="00046B05">
        <w:t>operativo estratégico</w:t>
      </w:r>
      <w:r w:rsidRPr="00347E23">
        <w:t xml:space="preserve"> 2026-2029 (documento </w:t>
      </w:r>
      <w:hyperlink r:id="rId11" w:history="1">
        <w:r w:rsidRPr="00347E23">
          <w:rPr>
            <w:rStyle w:val="Hyperlink"/>
          </w:rPr>
          <w:t>C/59/14</w:t>
        </w:r>
      </w:hyperlink>
      <w:r w:rsidRPr="00347E23">
        <w:t>)</w:t>
      </w:r>
    </w:p>
    <w:p w14:paraId="09963B53" w14:textId="79FB36FA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Informe de la </w:t>
      </w:r>
      <w:r w:rsidR="00347E23">
        <w:t xml:space="preserve">centésima tercera </w:t>
      </w:r>
      <w:r w:rsidRPr="00347E23">
        <w:t xml:space="preserve">sesión del Comité Consultivo, celebrada el 23 de octubre de 2025 (documento </w:t>
      </w:r>
      <w:hyperlink r:id="rId12" w:history="1">
        <w:r w:rsidRPr="00347E23">
          <w:rPr>
            <w:rStyle w:val="Hyperlink"/>
          </w:rPr>
          <w:t>CC/103/12</w:t>
        </w:r>
      </w:hyperlink>
      <w:r w:rsidRPr="00347E23">
        <w:t>)</w:t>
      </w:r>
    </w:p>
    <w:p w14:paraId="636EA3EF" w14:textId="3D9AF0AD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Contribuciones de los miembros (documento </w:t>
      </w:r>
      <w:hyperlink r:id="rId13" w:history="1">
        <w:r w:rsidRPr="00347E23">
          <w:rPr>
            <w:rStyle w:val="Hyperlink"/>
          </w:rPr>
          <w:t xml:space="preserve">C/59/4 </w:t>
        </w:r>
        <w:r w:rsidR="009958A4" w:rsidRPr="00347E23">
          <w:rPr>
            <w:rStyle w:val="Hyperlink"/>
          </w:rPr>
          <w:t>Rev.</w:t>
        </w:r>
      </w:hyperlink>
      <w:r w:rsidRPr="00347E23">
        <w:t>, Apéndice II)</w:t>
      </w:r>
    </w:p>
    <w:p w14:paraId="2693FE4A" w14:textId="386CE024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Resumen de la labor del Grupo Consultivo sobre </w:t>
      </w:r>
      <w:r w:rsidR="0040058A">
        <w:t>asuntos financieros</w:t>
      </w:r>
      <w:r w:rsidRPr="00347E23">
        <w:t xml:space="preserve"> a largo plazo de la UPOV (documento </w:t>
      </w:r>
      <w:hyperlink r:id="rId14" w:history="1">
        <w:r w:rsidRPr="00347E23">
          <w:rPr>
            <w:rStyle w:val="Hyperlink"/>
          </w:rPr>
          <w:t>CC/97/7</w:t>
        </w:r>
      </w:hyperlink>
      <w:r w:rsidRPr="00347E23">
        <w:t>)</w:t>
      </w:r>
    </w:p>
    <w:p w14:paraId="1F8CF2EF" w14:textId="77777777" w:rsidR="00231361" w:rsidRPr="00347E23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Pr="00347E23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Pr="00347E23" w:rsidRDefault="009958A4" w:rsidP="00231361">
      <w:pPr>
        <w:jc w:val="left"/>
        <w:rPr>
          <w:rFonts w:cs="Arial"/>
          <w:u w:val="single"/>
        </w:rPr>
      </w:pPr>
    </w:p>
    <w:bookmarkEnd w:id="0"/>
    <w:bookmarkEnd w:id="1"/>
    <w:p w14:paraId="4C4393DC" w14:textId="0F0A0DCB" w:rsidR="00050E16" w:rsidRPr="00347E23" w:rsidRDefault="00050E16" w:rsidP="00347E23">
      <w:pPr>
        <w:jc w:val="right"/>
      </w:pPr>
      <w:r w:rsidRPr="00347E23">
        <w:t>[Fin del documento]</w:t>
      </w:r>
    </w:p>
    <w:sectPr w:rsidR="00050E16" w:rsidRPr="00347E23" w:rsidSect="0004198B">
      <w:footerReference w:type="even" r:id="rId15"/>
      <w:footerReference w:type="defaul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Pr="00347E23" w:rsidRDefault="000B1E72" w:rsidP="006655D3">
      <w:r w:rsidRPr="00347E23">
        <w:separator/>
      </w:r>
    </w:p>
    <w:p w14:paraId="690AAC34" w14:textId="77777777" w:rsidR="000B1E72" w:rsidRPr="00347E23" w:rsidRDefault="000B1E72" w:rsidP="006655D3"/>
    <w:p w14:paraId="597D2320" w14:textId="77777777" w:rsidR="000B1E72" w:rsidRPr="00347E23" w:rsidRDefault="000B1E72" w:rsidP="006655D3"/>
  </w:endnote>
  <w:endnote w:type="continuationSeparator" w:id="0">
    <w:p w14:paraId="558F8B33" w14:textId="77777777" w:rsidR="000B1E72" w:rsidRPr="00347E23" w:rsidRDefault="000B1E72" w:rsidP="006655D3">
      <w:r w:rsidRPr="00347E23">
        <w:separator/>
      </w:r>
    </w:p>
    <w:p w14:paraId="7EDBFDBD" w14:textId="77777777" w:rsidR="000B1E72" w:rsidRPr="00347E23" w:rsidRDefault="000B1E72" w:rsidP="00AE11D6">
      <w:pPr>
        <w:pStyle w:val="Footer"/>
        <w:rPr>
          <w:lang w:val="es-ES_tradnl"/>
        </w:rPr>
      </w:pPr>
      <w:r w:rsidRPr="00347E23">
        <w:rPr>
          <w:lang w:val="es-ES_tradnl"/>
        </w:rPr>
        <w:t>[Continuación de la nota de la página anterior]</w:t>
      </w:r>
    </w:p>
    <w:p w14:paraId="58A2302C" w14:textId="77777777" w:rsidR="000B1E72" w:rsidRPr="00347E23" w:rsidRDefault="000B1E72" w:rsidP="006655D3"/>
    <w:p w14:paraId="611EF334" w14:textId="77777777" w:rsidR="000B1E72" w:rsidRPr="00347E23" w:rsidRDefault="000B1E72" w:rsidP="006655D3"/>
  </w:endnote>
  <w:endnote w:type="continuationNotice" w:id="1">
    <w:p w14:paraId="6F09992C" w14:textId="77777777" w:rsidR="000B1E72" w:rsidRPr="00347E23" w:rsidRDefault="000B1E72" w:rsidP="006655D3">
      <w:r w:rsidRPr="00347E23">
        <w:t>[Continuación de la nota de la página siguiente]</w:t>
      </w:r>
    </w:p>
    <w:p w14:paraId="5E462BD6" w14:textId="77777777" w:rsidR="000B1E72" w:rsidRPr="00347E23" w:rsidRDefault="000B1E72" w:rsidP="006655D3"/>
    <w:p w14:paraId="450C9E83" w14:textId="77777777" w:rsidR="000B1E72" w:rsidRPr="00347E23" w:rsidRDefault="000B1E7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Pr="00347E23" w:rsidRDefault="00016A41">
    <w:pPr>
      <w:pStyle w:val="Footer"/>
      <w:rPr>
        <w:lang w:val="es-ES_tradnl"/>
      </w:rPr>
    </w:pPr>
    <w:r w:rsidRPr="00347E23">
      <w:rPr>
        <w:noProof/>
        <w:lang w:val="es-ES_tradn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347E23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347E23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347E23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347E23">
                      <w:rPr>
                        <w:rFonts w:ascii="Calibri" w:eastAsia="Calibri" w:hAnsi="Calibri" w:cs="Calibri"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Pr="00347E23" w:rsidRDefault="00016A41">
    <w:pPr>
      <w:pStyle w:val="Footer"/>
      <w:rPr>
        <w:lang w:val="es-ES_tradnl"/>
      </w:rPr>
    </w:pPr>
    <w:r w:rsidRPr="00347E23">
      <w:rPr>
        <w:noProof/>
        <w:lang w:val="es-ES_tradn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347E23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347E23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347E23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347E23">
                      <w:rPr>
                        <w:rFonts w:ascii="Calibri" w:eastAsia="Calibri" w:hAnsi="Calibri" w:cs="Calibri"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Pr="00347E23" w:rsidRDefault="000B1E72" w:rsidP="006655D3">
      <w:r w:rsidRPr="00347E23">
        <w:separator/>
      </w:r>
    </w:p>
  </w:footnote>
  <w:footnote w:type="continuationSeparator" w:id="0">
    <w:p w14:paraId="51C29583" w14:textId="77777777" w:rsidR="000B1E72" w:rsidRPr="00347E23" w:rsidRDefault="000B1E72" w:rsidP="006655D3">
      <w:r w:rsidRPr="00347E23">
        <w:separator/>
      </w:r>
    </w:p>
  </w:footnote>
  <w:footnote w:type="continuationNotice" w:id="1">
    <w:p w14:paraId="4D4755E2" w14:textId="77777777" w:rsidR="000B1E72" w:rsidRPr="00347E23" w:rsidRDefault="000B1E72" w:rsidP="00AE11D6">
      <w:pPr>
        <w:pStyle w:val="Footer"/>
        <w:rPr>
          <w:lang w:val="es-ES_tradn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4AB8"/>
    <w:rsid w:val="00030854"/>
    <w:rsid w:val="00036028"/>
    <w:rsid w:val="0004198B"/>
    <w:rsid w:val="0004297B"/>
    <w:rsid w:val="00044642"/>
    <w:rsid w:val="000446B9"/>
    <w:rsid w:val="00046B05"/>
    <w:rsid w:val="00047E21"/>
    <w:rsid w:val="00050E16"/>
    <w:rsid w:val="00071BCD"/>
    <w:rsid w:val="00085505"/>
    <w:rsid w:val="000B1E72"/>
    <w:rsid w:val="000C4E25"/>
    <w:rsid w:val="000C70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82B99"/>
    <w:rsid w:val="001942EE"/>
    <w:rsid w:val="001A1672"/>
    <w:rsid w:val="001B458C"/>
    <w:rsid w:val="001C1525"/>
    <w:rsid w:val="001E6EF2"/>
    <w:rsid w:val="0021332C"/>
    <w:rsid w:val="00213982"/>
    <w:rsid w:val="00231361"/>
    <w:rsid w:val="0024416D"/>
    <w:rsid w:val="00260EA2"/>
    <w:rsid w:val="00271335"/>
    <w:rsid w:val="00271911"/>
    <w:rsid w:val="00273187"/>
    <w:rsid w:val="00274910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099F"/>
    <w:rsid w:val="00327436"/>
    <w:rsid w:val="00344BD6"/>
    <w:rsid w:val="00347E23"/>
    <w:rsid w:val="0035528D"/>
    <w:rsid w:val="00361821"/>
    <w:rsid w:val="00361E9E"/>
    <w:rsid w:val="003753EE"/>
    <w:rsid w:val="0038404D"/>
    <w:rsid w:val="003A0835"/>
    <w:rsid w:val="003A5AAF"/>
    <w:rsid w:val="003B2430"/>
    <w:rsid w:val="003B700A"/>
    <w:rsid w:val="003C7FBE"/>
    <w:rsid w:val="003D227C"/>
    <w:rsid w:val="003D2B4D"/>
    <w:rsid w:val="003F37F5"/>
    <w:rsid w:val="0040058A"/>
    <w:rsid w:val="00406FC8"/>
    <w:rsid w:val="0041525E"/>
    <w:rsid w:val="00443281"/>
    <w:rsid w:val="00444A88"/>
    <w:rsid w:val="004649E2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0B40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C6A68"/>
    <w:rsid w:val="005D13A6"/>
    <w:rsid w:val="005E27B8"/>
    <w:rsid w:val="005F7B92"/>
    <w:rsid w:val="00612379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5C16"/>
    <w:rsid w:val="006D780A"/>
    <w:rsid w:val="0071271E"/>
    <w:rsid w:val="007136E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5DF4"/>
    <w:rsid w:val="00846D7C"/>
    <w:rsid w:val="00867AC1"/>
    <w:rsid w:val="00872925"/>
    <w:rsid w:val="008751DE"/>
    <w:rsid w:val="00890DF8"/>
    <w:rsid w:val="00896384"/>
    <w:rsid w:val="008A0ADE"/>
    <w:rsid w:val="008A53F1"/>
    <w:rsid w:val="008A5826"/>
    <w:rsid w:val="008A743F"/>
    <w:rsid w:val="008C0970"/>
    <w:rsid w:val="008C335E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02E18"/>
    <w:rsid w:val="00A24C10"/>
    <w:rsid w:val="00A42AC3"/>
    <w:rsid w:val="00A430CF"/>
    <w:rsid w:val="00A54309"/>
    <w:rsid w:val="00A610A9"/>
    <w:rsid w:val="00A73882"/>
    <w:rsid w:val="00A75EF8"/>
    <w:rsid w:val="00A80F2A"/>
    <w:rsid w:val="00A96C33"/>
    <w:rsid w:val="00AB2B93"/>
    <w:rsid w:val="00AB530F"/>
    <w:rsid w:val="00AB7E5B"/>
    <w:rsid w:val="00AC2883"/>
    <w:rsid w:val="00AD2CED"/>
    <w:rsid w:val="00AE0EF1"/>
    <w:rsid w:val="00AE11D6"/>
    <w:rsid w:val="00AE2937"/>
    <w:rsid w:val="00B07301"/>
    <w:rsid w:val="00B1144A"/>
    <w:rsid w:val="00B11F3E"/>
    <w:rsid w:val="00B12E90"/>
    <w:rsid w:val="00B224DE"/>
    <w:rsid w:val="00B324D4"/>
    <w:rsid w:val="00B428E6"/>
    <w:rsid w:val="00B46575"/>
    <w:rsid w:val="00B46AEE"/>
    <w:rsid w:val="00B61777"/>
    <w:rsid w:val="00B622E6"/>
    <w:rsid w:val="00B83E82"/>
    <w:rsid w:val="00B84BBD"/>
    <w:rsid w:val="00B96197"/>
    <w:rsid w:val="00B96516"/>
    <w:rsid w:val="00BA43FB"/>
    <w:rsid w:val="00BB0E54"/>
    <w:rsid w:val="00BC127D"/>
    <w:rsid w:val="00BC1FE6"/>
    <w:rsid w:val="00BD030A"/>
    <w:rsid w:val="00BF484F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3393"/>
    <w:rsid w:val="00CB4921"/>
    <w:rsid w:val="00CC11B0"/>
    <w:rsid w:val="00CC2841"/>
    <w:rsid w:val="00CD5F7C"/>
    <w:rsid w:val="00CD680A"/>
    <w:rsid w:val="00CF1330"/>
    <w:rsid w:val="00CF7E36"/>
    <w:rsid w:val="00D33F89"/>
    <w:rsid w:val="00D3708D"/>
    <w:rsid w:val="00D40426"/>
    <w:rsid w:val="00D57C96"/>
    <w:rsid w:val="00D57D18"/>
    <w:rsid w:val="00D70E65"/>
    <w:rsid w:val="00D763D0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7D87"/>
    <w:rsid w:val="00E249C8"/>
    <w:rsid w:val="00E32F7E"/>
    <w:rsid w:val="00E3340A"/>
    <w:rsid w:val="00E427C8"/>
    <w:rsid w:val="00E5267B"/>
    <w:rsid w:val="00E559F0"/>
    <w:rsid w:val="00E63C0E"/>
    <w:rsid w:val="00E72D49"/>
    <w:rsid w:val="00E7593C"/>
    <w:rsid w:val="00E7678A"/>
    <w:rsid w:val="00E92D13"/>
    <w:rsid w:val="00E935F1"/>
    <w:rsid w:val="00E94A81"/>
    <w:rsid w:val="00EA1FFB"/>
    <w:rsid w:val="00EB048E"/>
    <w:rsid w:val="00EB2185"/>
    <w:rsid w:val="00EB4E9C"/>
    <w:rsid w:val="00EE014B"/>
    <w:rsid w:val="00EE34DF"/>
    <w:rsid w:val="00EF2F89"/>
    <w:rsid w:val="00F03E98"/>
    <w:rsid w:val="00F1237A"/>
    <w:rsid w:val="00F12B58"/>
    <w:rsid w:val="00F22CBD"/>
    <w:rsid w:val="00F272F1"/>
    <w:rsid w:val="00F31412"/>
    <w:rsid w:val="00F43879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0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es/c_59/c_59_4_re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s/cc_103/cc_103_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s/c_59/c_59_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pov.int/edocs/mdocs/upov/es/c_59/c_59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s/details.jsp?meeting_id=91208" TargetMode="External"/><Relationship Id="rId14" Type="http://schemas.openxmlformats.org/officeDocument/2006/relationships/hyperlink" Target="https://www.upov.int/edocs/mdocs/upov/es/cc_97/cc_9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7</Words>
  <Characters>1830</Characters>
  <Application>Microsoft Office Word</Application>
  <DocSecurity>0</DocSecurity>
  <Lines>8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3/1</vt:lpstr>
    </vt:vector>
  </TitlesOfParts>
  <Company>UPOV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3/1</dc:title>
  <dc:creator>SANCHEZ VIZCAINO GOMEZ Rosa Maria</dc:creator>
  <cp:keywords>, docId:0F1EAEC6A0D7EBD8633A6D4088643632</cp:keywords>
  <cp:lastModifiedBy>NICOLO Laurianne</cp:lastModifiedBy>
  <cp:revision>16</cp:revision>
  <cp:lastPrinted>2016-11-22T15:41:00Z</cp:lastPrinted>
  <dcterms:created xsi:type="dcterms:W3CDTF">2025-11-06T15:20:00Z</dcterms:created>
  <dcterms:modified xsi:type="dcterms:W3CDTF">2026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